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696B80">
        <w:t>3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696B80">
              <w:rPr>
                <w:rFonts w:ascii="Times New Roman" w:hAnsi="Times New Roman"/>
              </w:rPr>
              <w:t>13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696B80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696B80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696B80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UMG-33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Download IO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Default="00696B80" w:rsidP="00EE6CBE">
            <w:pPr>
              <w:rPr>
                <w:b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UMG-333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 w:rsidRPr="00696B80">
              <w:rPr>
                <w:b/>
              </w:rPr>
              <w:t>Converting Excel to XML defini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Default="00696B80" w:rsidP="00EE6CBE">
            <w:pPr>
              <w:rPr>
                <w:b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UMG-33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 w:rsidRPr="00696B80">
              <w:rPr>
                <w:b/>
              </w:rPr>
              <w:t>Validate the excel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Default="00696B80" w:rsidP="00EE6CBE">
            <w:pPr>
              <w:rPr>
                <w:b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UMG-33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Download Templat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Default="00696B80" w:rsidP="00EE6CBE">
            <w:pPr>
              <w:rPr>
                <w:b/>
              </w:rPr>
            </w:pPr>
            <w:r w:rsidRPr="00696B80">
              <w:rPr>
                <w:b/>
              </w:rPr>
              <w:t>CA-243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13-May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 w:rsidRPr="00451D76">
              <w:rPr>
                <w:b/>
              </w:rPr>
              <w:t>UMG-284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D007B3" w:rsidRDefault="00696B80" w:rsidP="00595D08">
            <w:pPr>
              <w:rPr>
                <w:b/>
              </w:rPr>
            </w:pPr>
            <w:r>
              <w:rPr>
                <w:b/>
              </w:rPr>
              <w:t>Bulk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Default="00696B80" w:rsidP="00EE6CBE">
            <w:pPr>
              <w:rPr>
                <w:b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color w:val="FF0000"/>
              </w:rPr>
            </w:pPr>
            <w:hyperlink r:id="rId12" w:tooltip="View this issue in JIRA" w:history="1">
              <w:r w:rsidRPr="00841017">
                <w:rPr>
                  <w:rStyle w:val="Hyperlink"/>
                  <w:color w:val="FF0000"/>
                </w:rPr>
                <w:t>UMG-3230</w:t>
              </w:r>
            </w:hyperlink>
            <w:r w:rsidRPr="00841017">
              <w:rPr>
                <w:color w:val="FF0000"/>
              </w:rPr>
              <w:t>       </w:t>
            </w:r>
          </w:p>
          <w:p w:rsidR="00696B80" w:rsidRPr="00841017" w:rsidRDefault="00696B80" w:rsidP="00EE6CBE">
            <w:pPr>
              <w:rPr>
                <w:b/>
                <w:color w:val="FF0000"/>
              </w:rPr>
            </w:pPr>
            <w:hyperlink r:id="rId13" w:tooltip="View this issue in JIRA" w:history="1">
              <w:r w:rsidRPr="00841017">
                <w:rPr>
                  <w:rStyle w:val="Hyperlink"/>
                  <w:color w:val="FF0000"/>
                </w:rPr>
                <w:t>UMG-3228</w:t>
              </w:r>
            </w:hyperlink>
            <w:r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b/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841017" w:rsidRDefault="00696B80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841017" w:rsidRDefault="00696B80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696B80" w:rsidRPr="00841017" w:rsidRDefault="00696B80" w:rsidP="0021183E">
            <w:pPr>
              <w:rPr>
                <w:b/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841017" w:rsidRDefault="00696B80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696B80" w:rsidRPr="00841017" w:rsidRDefault="00696B80" w:rsidP="00EE6CBE">
            <w:pPr>
              <w:rPr>
                <w:b/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b/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b/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4" w:history="1">
              <w:r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841017" w:rsidRDefault="00696B80" w:rsidP="00EE6CBE">
            <w:pPr>
              <w:rPr>
                <w:b/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841017" w:rsidRDefault="00696B80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D86EDF" w:rsidRDefault="00696B80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D86EDF" w:rsidRDefault="00696B80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D86EDF" w:rsidRDefault="00696B80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D86EDF" w:rsidRDefault="00696B80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625A2C" w:rsidRDefault="00696B80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625A2C" w:rsidRDefault="00696B80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625A2C" w:rsidRDefault="00696B80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625A2C" w:rsidRDefault="00696B80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696B80" w:rsidRPr="00625A2C" w:rsidRDefault="00696B80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9694D" w:rsidRDefault="00696B80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9694D" w:rsidRDefault="00696B80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9694D" w:rsidRDefault="00696B80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9694D" w:rsidRDefault="00696B80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696B80" w:rsidRPr="0049694D" w:rsidRDefault="00696B80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F03788" w:rsidRDefault="00696B80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F03788" w:rsidRDefault="00696B80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Default="00696B80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235FF7" w:rsidRDefault="00696B80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235FF7" w:rsidRDefault="00696B80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235FF7" w:rsidRDefault="00696B80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235FF7" w:rsidRDefault="00696B80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235FF7" w:rsidRDefault="00696B80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235FF7" w:rsidRDefault="00696B80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23BD8" w:rsidRDefault="00696B80" w:rsidP="0064079E">
            <w:pPr>
              <w:rPr>
                <w:b/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23BD8" w:rsidRDefault="00696B80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23BD8" w:rsidRDefault="00696B80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23BD8" w:rsidRDefault="00696B80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64458A" w:rsidRDefault="00696B80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64458A" w:rsidRDefault="00696B80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64458A" w:rsidRDefault="00696B80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64458A" w:rsidRDefault="00696B80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64458A" w:rsidRDefault="00696B80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64458A" w:rsidRDefault="00696B80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64458A" w:rsidRDefault="00696B80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64458A" w:rsidRDefault="00696B80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696B80" w:rsidRPr="0064458A" w:rsidRDefault="00696B80" w:rsidP="00EE6CBE">
            <w:pPr>
              <w:rPr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2B28E5" w:rsidRDefault="00696B80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2B28E5" w:rsidRDefault="00696B80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2B28E5" w:rsidRDefault="00696B80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2B28E5" w:rsidRDefault="00696B80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DA07E3" w:rsidRDefault="00696B80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DA07E3" w:rsidRDefault="00696B80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DA07E3" w:rsidRDefault="00696B80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DA07E3" w:rsidRDefault="00696B80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DA07E3" w:rsidRDefault="00696B80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DA07E3" w:rsidRDefault="00696B80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DA07E3" w:rsidRDefault="00696B80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DA07E3" w:rsidRDefault="00696B80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DA07E3" w:rsidRDefault="00696B80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DA07E3" w:rsidRDefault="00696B80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DA07E3" w:rsidRDefault="00696B80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DA07E3" w:rsidRDefault="00696B80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2013C1" w:rsidRDefault="00696B80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2013C1" w:rsidRDefault="00696B80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2013C1" w:rsidRDefault="00696B80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2013C1" w:rsidRDefault="00696B80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15206" w:rsidRDefault="00696B8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15206" w:rsidRDefault="00696B80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415206" w:rsidRDefault="00696B8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15206" w:rsidRDefault="00696B80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696B80" w:rsidRPr="00415206" w:rsidRDefault="00696B80" w:rsidP="00EE6CBE">
            <w:pPr>
              <w:rPr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15206" w:rsidRDefault="00696B8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15206" w:rsidRDefault="00696B8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696B80" w:rsidRPr="00415206" w:rsidRDefault="00696B8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15206" w:rsidRDefault="00696B8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415206" w:rsidRDefault="00696B8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415206" w:rsidRDefault="00696B80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696B80" w:rsidRPr="00415206" w:rsidRDefault="00696B8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415206" w:rsidRDefault="00696B8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b/>
                <w:color w:val="FF0000"/>
              </w:rPr>
            </w:pPr>
            <w:hyperlink r:id="rId17" w:history="1">
              <w:r w:rsidRPr="005A4CD4">
                <w:rPr>
                  <w:color w:val="FF0000"/>
                </w:rPr>
                <w:t>CA-181</w:t>
              </w:r>
            </w:hyperlink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5A4CD4" w:rsidRDefault="00696B80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696B80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5A4CD4" w:rsidRDefault="00696B8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1151C8" w:rsidRDefault="00696B80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1151C8" w:rsidRDefault="00696B80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1151C8" w:rsidRDefault="00696B80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1151C8" w:rsidRDefault="00696B80" w:rsidP="00EE6CBE">
            <w:pPr>
              <w:rPr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1151C8" w:rsidRDefault="00696B80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1151C8" w:rsidRDefault="00696B80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1151C8" w:rsidRDefault="00696B80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1151C8" w:rsidRDefault="00696B80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C91E8D" w:rsidRDefault="00696B80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C91E8D" w:rsidRDefault="00696B80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C91E8D" w:rsidRDefault="00696B80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Default="00696B80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C91E8D" w:rsidRDefault="00696B80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C91E8D" w:rsidRDefault="00696B80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C91E8D" w:rsidRDefault="00696B80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Default="00696B80" w:rsidP="00EE6CBE">
            <w:pPr>
              <w:rPr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961401" w:rsidRDefault="00696B80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</w:p>
        </w:tc>
      </w:tr>
      <w:tr w:rsidR="00696B8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696B80" w:rsidRPr="00961401" w:rsidRDefault="00696B80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696B80" w:rsidRPr="00961401" w:rsidRDefault="00696B80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8B3CB3" w:rsidRPr="003E2187" w:rsidRDefault="00696B80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2</w:t>
            </w:r>
          </w:p>
        </w:tc>
        <w:tc>
          <w:tcPr>
            <w:tcW w:w="2125" w:type="dxa"/>
          </w:tcPr>
          <w:p w:rsidR="000D427B" w:rsidRPr="003E2187" w:rsidRDefault="00696B80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 Model Publishing Page use image to download templat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3337</w:t>
            </w:r>
          </w:p>
        </w:tc>
        <w:tc>
          <w:tcPr>
            <w:tcW w:w="2125" w:type="dxa"/>
          </w:tcPr>
          <w:p w:rsidR="00696B80" w:rsidRPr="00DC0BE8" w:rsidRDefault="00696B80" w:rsidP="00EE6CBE">
            <w:pPr>
              <w:rPr>
                <w:color w:val="FF0000"/>
              </w:rPr>
            </w:pPr>
            <w:r w:rsidRPr="00696B80">
              <w:t>If excel is not available for version and download link will not be visible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595D08">
            <w:r>
              <w:t>3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 xml:space="preserve">No validation of any column data type. 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4</w:t>
            </w:r>
          </w:p>
        </w:tc>
        <w:tc>
          <w:tcPr>
            <w:tcW w:w="2430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Pr="00696B80" w:rsidRDefault="00696B80" w:rsidP="00EE6CBE">
            <w:r>
              <w:t>No validation for fraction and total digits</w:t>
            </w:r>
          </w:p>
        </w:tc>
      </w:tr>
      <w:tr w:rsidR="00696B80" w:rsidTr="00EE6CBE">
        <w:trPr>
          <w:trHeight w:val="368"/>
        </w:trPr>
        <w:tc>
          <w:tcPr>
            <w:tcW w:w="883" w:type="dxa"/>
          </w:tcPr>
          <w:p w:rsidR="00696B80" w:rsidRDefault="00696B80" w:rsidP="00EE6CBE">
            <w:r>
              <w:t>5</w:t>
            </w:r>
          </w:p>
        </w:tc>
        <w:tc>
          <w:tcPr>
            <w:tcW w:w="2430" w:type="dxa"/>
          </w:tcPr>
          <w:p w:rsidR="00696B80" w:rsidRDefault="00696B80" w:rsidP="00595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3May</w:t>
            </w:r>
            <w:r w:rsidRPr="00AC2C60">
              <w:rPr>
                <w:rFonts w:ascii="Times New Roman" w:hAnsi="Times New Roman"/>
              </w:rPr>
              <w:t>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675" w:type="dxa"/>
          </w:tcPr>
          <w:p w:rsidR="00696B80" w:rsidRPr="003E2187" w:rsidRDefault="00696B80" w:rsidP="00595D08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696B80" w:rsidRDefault="00696B80" w:rsidP="00EE6CBE">
            <w:r>
              <w:t>All error scenarios are not covered</w:t>
            </w: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7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7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29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78</w:t>
            </w:r>
          </w:p>
          <w:p w:rsidR="00EE5304" w:rsidRPr="00696B80" w:rsidRDefault="00EE5304" w:rsidP="00FE77F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jc w:val="center"/>
              <w:rPr>
                <w:color w:val="FF0000"/>
              </w:rPr>
            </w:pPr>
            <w:r w:rsidRPr="00696B80">
              <w:rPr>
                <w:color w:val="FF0000"/>
              </w:rP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696B80" w:rsidRDefault="00EE5304" w:rsidP="00193CB3">
            <w:pPr>
              <w:rPr>
                <w:color w:val="FF0000"/>
              </w:rPr>
            </w:pPr>
            <w:r w:rsidRPr="00696B80">
              <w:rPr>
                <w:color w:val="FF0000"/>
              </w:rP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193CB3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D1711D" w:rsidP="005E3F9C">
            <w:pPr>
              <w:rPr>
                <w:color w:val="FF0000"/>
              </w:rPr>
            </w:pPr>
            <w:hyperlink r:id="rId18" w:history="1">
              <w:proofErr w:type="spellStart"/>
              <w:r w:rsidR="00EE5304" w:rsidRPr="00841017">
                <w:rPr>
                  <w:color w:val="FF0000"/>
                </w:rPr>
                <w:t>SreamLineModelPublish</w:t>
              </w:r>
              <w:proofErr w:type="spellEnd"/>
              <w:r w:rsidR="00EE5304"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D1711D" w:rsidP="00985DE5">
            <w:pPr>
              <w:rPr>
                <w:color w:val="FF0000"/>
              </w:rPr>
            </w:pPr>
            <w:hyperlink r:id="rId19" w:history="1">
              <w:proofErr w:type="spellStart"/>
              <w:r w:rsidR="00EE5304" w:rsidRPr="00841017">
                <w:rPr>
                  <w:color w:val="FF0000"/>
                </w:rPr>
                <w:t>SreamLineModelPublish</w:t>
              </w:r>
              <w:proofErr w:type="spellEnd"/>
              <w:r w:rsidR="00EE5304" w:rsidRPr="00841017">
                <w:rPr>
                  <w:color w:val="FF0000"/>
                </w:rPr>
                <w:t xml:space="preserve">: UMG is setting the values of two dimensional </w:t>
              </w:r>
              <w:proofErr w:type="gramStart"/>
              <w:r w:rsidR="00EE5304" w:rsidRPr="00841017">
                <w:rPr>
                  <w:color w:val="FF0000"/>
                </w:rPr>
                <w:t>array</w:t>
              </w:r>
              <w:proofErr w:type="gramEnd"/>
              <w:r w:rsidR="00EE5304" w:rsidRPr="00841017">
                <w:rPr>
                  <w:color w:val="FF0000"/>
                </w:rPr>
                <w:t xml:space="preserve"> as empty array while tenant input creation.</w:t>
              </w:r>
            </w:hyperlink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D1711D" w:rsidP="003673F2">
            <w:pPr>
              <w:spacing w:line="450" w:lineRule="exact"/>
              <w:rPr>
                <w:color w:val="FF0000"/>
              </w:rPr>
            </w:pPr>
            <w:hyperlink r:id="rId20" w:history="1">
              <w:r w:rsidR="00EE5304"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="00EE5304" w:rsidRPr="00841017">
                <w:rPr>
                  <w:color w:val="FF0000"/>
                </w:rPr>
                <w:t>vesion</w:t>
              </w:r>
              <w:proofErr w:type="spellEnd"/>
              <w:r w:rsidR="00EE5304" w:rsidRPr="00841017">
                <w:rPr>
                  <w:color w:val="FF0000"/>
                </w:rPr>
                <w:t xml:space="preserve"> with </w:t>
              </w:r>
              <w:proofErr w:type="spellStart"/>
              <w:r w:rsidR="00EE5304" w:rsidRPr="00841017">
                <w:rPr>
                  <w:color w:val="FF0000"/>
                </w:rPr>
                <w:t>non mandatory</w:t>
              </w:r>
              <w:proofErr w:type="spellEnd"/>
              <w:r w:rsidR="00EE5304" w:rsidRPr="00841017">
                <w:rPr>
                  <w:color w:val="FF0000"/>
                </w:rPr>
                <w:t xml:space="preserve"> </w:t>
              </w:r>
              <w:proofErr w:type="spellStart"/>
              <w:r w:rsidR="00EE5304" w:rsidRPr="00841017">
                <w:rPr>
                  <w:color w:val="FF0000"/>
                </w:rPr>
                <w:t>paramters</w:t>
              </w:r>
              <w:proofErr w:type="spellEnd"/>
            </w:hyperlink>
            <w:r w:rsidR="00EE5304" w:rsidRPr="00841017">
              <w:rPr>
                <w:color w:val="FF0000"/>
              </w:rPr>
              <w:t xml:space="preserve"> </w:t>
            </w:r>
          </w:p>
          <w:p w:rsidR="00EE5304" w:rsidRPr="00841017" w:rsidRDefault="00EE5304" w:rsidP="00985DE5">
            <w:pPr>
              <w:rPr>
                <w:color w:val="FF0000"/>
              </w:rPr>
            </w:pP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841017" w:rsidRDefault="00EE5304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841017" w:rsidRDefault="00EE5304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86EDF" w:rsidRDefault="00EE5304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86EDF" w:rsidRDefault="00EE5304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14599" w:rsidRDefault="00EE5304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14599" w:rsidRDefault="00EE5304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6FCD" w:rsidRDefault="00EE5304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D209F" w:rsidRDefault="00EE5304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23BD8" w:rsidRDefault="00EE5304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21183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21183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D5FD2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D5FD2" w:rsidRDefault="00EE5304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76F67" w:rsidRDefault="00EE5304" w:rsidP="00EE6CBE">
            <w:pPr>
              <w:rPr>
                <w:color w:val="000000" w:themeColor="text1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E0636" w:rsidRDefault="00EE5304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E0636" w:rsidRDefault="00EE5304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E0636" w:rsidRDefault="00EE5304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67FB4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43A7C" w:rsidRDefault="00EE5304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43A7C" w:rsidRDefault="00EE5304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43A7C" w:rsidRDefault="00EE5304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AC2C60" w:rsidRDefault="00EE5304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BF04F6" w:rsidRDefault="00EE5304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BF04F6" w:rsidRDefault="00EE5304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D4280" w:rsidRDefault="00EE5304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C84EB2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D1711D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="00EE5304" w:rsidRPr="005222B7">
                <w:rPr>
                  <w:color w:val="FF0000"/>
                </w:rPr>
                <w:t>UMG-23</w:t>
              </w:r>
            </w:hyperlink>
            <w:r w:rsidR="00EE5304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D1711D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="00EE5304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222B7" w:rsidRDefault="00EE5304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23869" w:rsidRDefault="00EE5304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23869" w:rsidRDefault="00D1711D" w:rsidP="00EE6CBE">
            <w:pPr>
              <w:rPr>
                <w:color w:val="FF0000"/>
              </w:rPr>
            </w:pPr>
            <w:hyperlink r:id="rId23" w:history="1">
              <w:r w:rsidR="00EE5304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D1711D" w:rsidP="00EE6CBE">
            <w:pPr>
              <w:rPr>
                <w:color w:val="FF0000"/>
              </w:rPr>
            </w:pPr>
            <w:hyperlink r:id="rId24" w:history="1">
              <w:r w:rsidR="00EE5304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Default="00EE5304" w:rsidP="00EE6CBE"/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415206" w:rsidRDefault="00EE5304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FA22AF" w:rsidRDefault="00EE5304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A4CD4" w:rsidRDefault="00EE5304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A4CD4" w:rsidRDefault="00EE5304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243EB9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0A4C57" w:rsidRDefault="00EE5304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5F4FF2" w:rsidRDefault="00EE5304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D1711D" w:rsidP="00EE6CBE">
            <w:pPr>
              <w:rPr>
                <w:color w:val="FF0000"/>
              </w:rPr>
            </w:pPr>
            <w:hyperlink r:id="rId25" w:history="1">
              <w:r w:rsidR="00EE5304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D1711D" w:rsidP="00EE6CBE">
            <w:pPr>
              <w:rPr>
                <w:color w:val="FF0000"/>
              </w:rPr>
            </w:pPr>
            <w:hyperlink r:id="rId26" w:history="1">
              <w:r w:rsidR="00EE5304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EE5304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EE5304" w:rsidRPr="00DA6226">
                <w:rPr>
                  <w:color w:val="FF0000"/>
                </w:rPr>
                <w:t>xlsx</w:t>
              </w:r>
              <w:proofErr w:type="spellEnd"/>
              <w:r w:rsidR="00EE5304" w:rsidRPr="00DA6226">
                <w:rPr>
                  <w:color w:val="FF0000"/>
                </w:rPr>
                <w:t>) for the attached input excel(</w:t>
              </w:r>
              <w:proofErr w:type="spellStart"/>
              <w:r w:rsidR="00EE5304" w:rsidRPr="00DA6226">
                <w:rPr>
                  <w:color w:val="FF0000"/>
                </w:rPr>
                <w:t>xlsx</w:t>
              </w:r>
              <w:proofErr w:type="spellEnd"/>
              <w:r w:rsidR="00EE5304" w:rsidRPr="00DA6226">
                <w:rPr>
                  <w:color w:val="FF0000"/>
                </w:rPr>
                <w:t>) file.</w:t>
              </w:r>
            </w:hyperlink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DA6226" w:rsidRDefault="00EE5304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DA6226" w:rsidRDefault="00EE5304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DA6226" w:rsidRDefault="00EE5304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961401" w:rsidRDefault="00EE5304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961401" w:rsidRDefault="00EE5304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961401" w:rsidRDefault="00EE5304" w:rsidP="00EE6CBE">
            <w:pPr>
              <w:rPr>
                <w:color w:val="FF0000"/>
              </w:rPr>
            </w:pPr>
          </w:p>
        </w:tc>
      </w:tr>
      <w:tr w:rsidR="00EE5304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EE5304" w:rsidRPr="003C54D3" w:rsidRDefault="00EE5304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696B80" w:rsidP="000318D4">
            <w:pPr>
              <w:pStyle w:val="ASPSChangeControl"/>
            </w:pPr>
            <w:r w:rsidRPr="00696B80">
              <w:object w:dxaOrig="1344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1pt;height:39.05pt" o:ole="">
                  <v:imagedata r:id="rId27" o:title=""/>
                </v:shape>
                <o:OLEObject Type="Embed" ProgID="Package" ShapeID="_x0000_i1025" DrawAspect="Content" ObjectID="_1493052720" r:id="rId28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9"/>
      <w:headerReference w:type="first" r:id="rId30"/>
      <w:footerReference w:type="first" r:id="rId31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11D" w:rsidRDefault="00D1711D">
      <w:r>
        <w:separator/>
      </w:r>
    </w:p>
  </w:endnote>
  <w:endnote w:type="continuationSeparator" w:id="0">
    <w:p w:rsidR="00D1711D" w:rsidRDefault="00D1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D1711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96B80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696B80">
      <w:t>6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96B80">
      <w:t>1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D1711D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96B80" w:rsidRPr="00696B80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696B80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696B80">
      <w:rPr>
        <w:noProof/>
      </w:rPr>
      <w:t>14</w:t>
    </w:r>
    <w:r>
      <w:rPr>
        <w:noProof/>
      </w:rPr>
      <w:fldChar w:fldCharType="end"/>
    </w:r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11D" w:rsidRDefault="00D1711D">
      <w:r>
        <w:separator/>
      </w:r>
    </w:p>
  </w:footnote>
  <w:footnote w:type="continuationSeparator" w:id="0">
    <w:p w:rsidR="00D1711D" w:rsidRDefault="00D171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D1711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96B80">
      <w:rPr>
        <w:noProof/>
      </w:rPr>
      <w:t>Consumer Analytics</w:t>
    </w:r>
    <w:r>
      <w:rPr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96B80">
      <w:rPr>
        <w:noProof/>
      </w:rPr>
      <w:t>N/A</w:t>
    </w:r>
    <w:r>
      <w:rPr>
        <w:noProof/>
      </w:rPr>
      <w:fldChar w:fldCharType="end"/>
    </w:r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D1711D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96B80" w:rsidRPr="00696B80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1183E">
      <w:tab/>
    </w:r>
    <w:r w:rsidR="0021183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96B80" w:rsidRPr="00696B80">
      <w:rPr>
        <w:b/>
        <w:bCs/>
        <w:noProof/>
      </w:rPr>
      <w:t>N/A</w:t>
    </w:r>
    <w:r>
      <w:rPr>
        <w:b/>
        <w:bCs/>
        <w:noProof/>
      </w:rPr>
      <w:fldChar w:fldCharType="end"/>
    </w:r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1C8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96B80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304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oleObject" Target="embeddings/oleObject1.bin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image" Target="media/image2.emf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6DA1F-4F45-4CAB-86E8-3A79A347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Nigam, Prabhat</cp:lastModifiedBy>
  <cp:revision>44</cp:revision>
  <dcterms:created xsi:type="dcterms:W3CDTF">2015-03-31T12:43:00Z</dcterms:created>
  <dcterms:modified xsi:type="dcterms:W3CDTF">2015-05-13T14:01:00Z</dcterms:modified>
</cp:coreProperties>
</file>